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7954C0E" w:rsidR="00F9580E" w:rsidRPr="00B840EC" w:rsidRDefault="00337694" w:rsidP="00F9580E">
      <w:r>
        <w:t>1</w:t>
      </w:r>
      <w:r w:rsidR="006D196F">
        <w:t>6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4CA1740B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337694">
        <w:t>Колодкино</w:t>
      </w:r>
      <w:r w:rsidRPr="00950BFB">
        <w:t xml:space="preserve">, площадь </w:t>
      </w:r>
      <w:r w:rsidR="00441DDA">
        <w:t>1533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441DDA">
        <w:t>;</w:t>
      </w:r>
    </w:p>
    <w:p w14:paraId="5C87014F" w14:textId="72899253" w:rsidR="00441DDA" w:rsidRDefault="00441DDA" w:rsidP="00441DDA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олодкино</w:t>
      </w:r>
      <w:r w:rsidRPr="00950BFB">
        <w:t xml:space="preserve">, площадь </w:t>
      </w:r>
      <w:r>
        <w:t>150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тов</w:t>
      </w:r>
      <w:r w:rsidR="004D55C6">
        <w:t>.</w:t>
      </w:r>
    </w:p>
    <w:p w14:paraId="016526E4" w14:textId="424A1A20" w:rsidR="00441DDA" w:rsidRDefault="00441DDA" w:rsidP="00A74F3F">
      <w:pPr>
        <w:ind w:firstLine="709"/>
        <w:jc w:val="both"/>
      </w:pP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C8DC16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337694">
        <w:t>1</w:t>
      </w:r>
      <w:r w:rsidR="006D196F">
        <w:t>6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B1C5AC7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337694">
        <w:t>1</w:t>
      </w:r>
      <w:r w:rsidR="006D196F">
        <w:t>4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41DDA"/>
    <w:rsid w:val="00462BF3"/>
    <w:rsid w:val="004B1056"/>
    <w:rsid w:val="004B2DE0"/>
    <w:rsid w:val="004D55C6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9</cp:revision>
  <cp:lastPrinted>2022-08-09T10:19:00Z</cp:lastPrinted>
  <dcterms:created xsi:type="dcterms:W3CDTF">2023-03-16T12:25:00Z</dcterms:created>
  <dcterms:modified xsi:type="dcterms:W3CDTF">2023-05-15T06:21:00Z</dcterms:modified>
</cp:coreProperties>
</file>